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52A75950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 styczeń 2022</w:t>
      </w:r>
    </w:p>
    <w:p w14:paraId="063C632A" w14:textId="5251299A" w:rsidR="00397E21" w:rsidRPr="0041106A" w:rsidRDefault="00397E21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947"/>
        <w:gridCol w:w="1083"/>
        <w:gridCol w:w="803"/>
        <w:gridCol w:w="654"/>
        <w:gridCol w:w="764"/>
        <w:gridCol w:w="654"/>
        <w:gridCol w:w="694"/>
        <w:gridCol w:w="596"/>
        <w:gridCol w:w="596"/>
        <w:gridCol w:w="696"/>
        <w:gridCol w:w="701"/>
        <w:gridCol w:w="709"/>
      </w:tblGrid>
      <w:tr w:rsidR="007762BA" w:rsidRPr="00081B00" w14:paraId="17BF52EF" w14:textId="291A3EAC" w:rsidTr="00CE6628">
        <w:trPr>
          <w:trHeight w:val="872"/>
        </w:trPr>
        <w:tc>
          <w:tcPr>
            <w:tcW w:w="947" w:type="dxa"/>
            <w:vAlign w:val="center"/>
          </w:tcPr>
          <w:p w14:paraId="39AA8241" w14:textId="01BC39D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83" w:type="dxa"/>
            <w:vAlign w:val="center"/>
          </w:tcPr>
          <w:p w14:paraId="0F79C4B1" w14:textId="4D7B6A8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3" w:type="dxa"/>
            <w:vAlign w:val="center"/>
          </w:tcPr>
          <w:p w14:paraId="700509EF" w14:textId="2D04AAF4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654" w:type="dxa"/>
            <w:textDirection w:val="btLr"/>
          </w:tcPr>
          <w:p w14:paraId="0C5B1BB9" w14:textId="755D60B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64" w:type="dxa"/>
            <w:textDirection w:val="btLr"/>
          </w:tcPr>
          <w:p w14:paraId="1E435277" w14:textId="1A53641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54" w:type="dxa"/>
            <w:textDirection w:val="btLr"/>
          </w:tcPr>
          <w:p w14:paraId="122DA2D1" w14:textId="0C3438C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94" w:type="dxa"/>
            <w:textDirection w:val="btLr"/>
          </w:tcPr>
          <w:p w14:paraId="3D51F8DA" w14:textId="6A9E093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96" w:type="dxa"/>
            <w:textDirection w:val="btLr"/>
          </w:tcPr>
          <w:p w14:paraId="7B9BE7A1" w14:textId="4BD49DC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96" w:type="dxa"/>
            <w:textDirection w:val="btLr"/>
          </w:tcPr>
          <w:p w14:paraId="4208879A" w14:textId="36B5E5D6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1" w:type="dxa"/>
            <w:textDirection w:val="btLr"/>
          </w:tcPr>
          <w:p w14:paraId="2EBF8DF2" w14:textId="106EDFD3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53D508CD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9" w:type="dxa"/>
            <w:textDirection w:val="btLr"/>
          </w:tcPr>
          <w:p w14:paraId="79C7A16D" w14:textId="001D5E6D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7341" w:rsidRPr="00081B00" w14:paraId="2A69FE32" w14:textId="77777777" w:rsidTr="00CE6628">
        <w:tc>
          <w:tcPr>
            <w:tcW w:w="947" w:type="dxa"/>
          </w:tcPr>
          <w:p w14:paraId="30F58580" w14:textId="57259CAA" w:rsidR="00947341" w:rsidRDefault="00CE6628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3" w:type="dxa"/>
          </w:tcPr>
          <w:p w14:paraId="560F4F26" w14:textId="2A6CC26C" w:rsidR="00947341" w:rsidRPr="00081B00" w:rsidRDefault="0094734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245C41DE" w14:textId="5E94879D" w:rsidR="00947341" w:rsidRPr="00081B00" w:rsidRDefault="00947341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257AC0E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787056B8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8BBD58C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28FC1A47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6A88D508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1E617970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DC341C8" w14:textId="331DDDD3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F77F6" w14:textId="58F81673" w:rsidR="00947341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947341" w:rsidRPr="00081B00" w14:paraId="5D2DE543" w14:textId="110DB681" w:rsidTr="00CE6628">
        <w:tc>
          <w:tcPr>
            <w:tcW w:w="947" w:type="dxa"/>
            <w:vMerge w:val="restart"/>
          </w:tcPr>
          <w:p w14:paraId="6C63ABCD" w14:textId="16DDDD88" w:rsidR="00947341" w:rsidRPr="00081B00" w:rsidRDefault="0020156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14:paraId="46C2D20E" w14:textId="313660BE" w:rsidR="00947341" w:rsidRPr="00081B00" w:rsidRDefault="00CE6628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3B014338" w14:textId="0E2A1977" w:rsidR="00947341" w:rsidRPr="00081B00" w:rsidRDefault="00CE6628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3A7C96E8" w14:textId="77777777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8B61AC5" w14:textId="77777777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26AFE4A" w14:textId="001FA5CD" w:rsidR="00947341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0FD64D9C" w14:textId="77777777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93A878C" w14:textId="1BD3A938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3BA60E" w14:textId="77777777" w:rsidR="00947341" w:rsidRPr="004B655F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27472D9" w14:textId="77777777" w:rsidR="00947341" w:rsidRPr="00081B00" w:rsidRDefault="0094734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26E7E68" w14:textId="01C4043E" w:rsidR="00947341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5EEAB0CB" w14:textId="77777777" w:rsidR="00947341" w:rsidRDefault="0094734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1F30FA" w14:textId="77777777" w:rsidR="00201569" w:rsidRPr="004B655F" w:rsidRDefault="0020156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628" w:rsidRPr="00081B00" w14:paraId="00E7B584" w14:textId="77777777" w:rsidTr="00CE6628">
        <w:tc>
          <w:tcPr>
            <w:tcW w:w="947" w:type="dxa"/>
            <w:vMerge/>
          </w:tcPr>
          <w:p w14:paraId="2C56090D" w14:textId="77777777" w:rsidR="00CE6628" w:rsidRDefault="00CE6628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BA60173" w14:textId="0D093C2F" w:rsidR="00CE6628" w:rsidRDefault="00CE6628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2A928ECB" w14:textId="36568B9A" w:rsidR="00CE6628" w:rsidRDefault="00CE6628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37CB885" w14:textId="220F7A59" w:rsidR="00CE6628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2BF97B0" w14:textId="77777777" w:rsidR="00CE6628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B2B1ED1" w14:textId="77777777" w:rsidR="00CE6628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04A16B7" w14:textId="5BF28422" w:rsidR="00CE6628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35561557" w14:textId="77777777" w:rsidR="00CE6628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27D808D" w14:textId="77777777" w:rsidR="00CE6628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3B97032" w14:textId="77777777" w:rsidR="00CE6628" w:rsidRPr="00081B00" w:rsidRDefault="00CE6628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C12193C" w14:textId="77777777" w:rsidR="00CE6628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F024A" w14:textId="77777777" w:rsidR="00CE6628" w:rsidRPr="004B655F" w:rsidRDefault="00CE662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F9B" w:rsidRPr="00081B00" w14:paraId="4ECC3E1F" w14:textId="5CC67017" w:rsidTr="00CE6628">
        <w:tc>
          <w:tcPr>
            <w:tcW w:w="947" w:type="dxa"/>
          </w:tcPr>
          <w:p w14:paraId="318B73B6" w14:textId="0278196D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14:paraId="4DE2D6FF" w14:textId="6754649D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125ED23A" w14:textId="2BA4C80F" w:rsidR="00AF7F9B" w:rsidRPr="00081B00" w:rsidRDefault="00AF7F9B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AB3A98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97B6B32" w14:textId="3EA3F7F5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0080D87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5D3DD6B9" w14:textId="46D57A3B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67C283C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11D6C9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3CA4578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EAE42C4" w14:textId="2DBDBDAF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C7134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F9B" w:rsidRPr="00081B00" w14:paraId="44F3EFE8" w14:textId="473B3401" w:rsidTr="00CE6628">
        <w:tc>
          <w:tcPr>
            <w:tcW w:w="947" w:type="dxa"/>
            <w:vMerge w:val="restart"/>
          </w:tcPr>
          <w:p w14:paraId="0C7806C1" w14:textId="02F81002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83" w:type="dxa"/>
          </w:tcPr>
          <w:p w14:paraId="6796C0B3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73A7C545" w14:textId="1D6B8D17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0647D9E3" w14:textId="75ACEA7F" w:rsidR="00AF7F9B" w:rsidRPr="00081B00" w:rsidRDefault="00AF7F9B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D7E89A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A7350EA" w14:textId="030DAFFD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542A8C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EBFFB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DF6EF2" w14:textId="42105AB6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7A86176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296232A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A279600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C632C6" w14:textId="77777777" w:rsidR="00AF7F9B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46E075" w14:textId="06BEF15E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489FE1E6" w14:textId="77777777" w:rsidTr="00CE6628">
        <w:tc>
          <w:tcPr>
            <w:tcW w:w="947" w:type="dxa"/>
            <w:vMerge/>
          </w:tcPr>
          <w:p w14:paraId="471EEA49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66B284B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080EC492" w14:textId="7BAD129F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3997C48B" w14:textId="0874CA2B" w:rsidR="00AF7F9B" w:rsidRDefault="00AF7F9B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037C8321" w14:textId="77777777" w:rsidR="00AF7F9B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  <w:p w14:paraId="0E5BE87C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6F2844E" w14:textId="35DB9F77" w:rsidR="00AF7F9B" w:rsidRPr="00397E21" w:rsidRDefault="00397E21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7E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50CAAB6E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A1F87FC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6B08D09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E1F7ED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951DF96" w14:textId="58FF6FA4" w:rsidR="00AF7F9B" w:rsidRPr="00AF7F9B" w:rsidRDefault="00AF7F9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64FB637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23D49A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0CC0E318" w14:textId="77777777" w:rsidTr="00CE6628">
        <w:tc>
          <w:tcPr>
            <w:tcW w:w="947" w:type="dxa"/>
            <w:vMerge/>
          </w:tcPr>
          <w:p w14:paraId="5A90213B" w14:textId="07F5CC58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657BD2E" w14:textId="3763C76A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4F018B5D" w14:textId="09E6094C" w:rsidR="00AF7F9B" w:rsidRDefault="00AF7F9B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094C601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20EAB51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7CF2A4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195B632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7B4BD1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0187EDA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6C71BAE" w14:textId="5A6AC7E9" w:rsidR="00AF7F9B" w:rsidRPr="00AF7F9B" w:rsidRDefault="00AF7F9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5F7DBBAD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5BEAD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3EE96881" w14:textId="77777777" w:rsidTr="00CE6628">
        <w:tc>
          <w:tcPr>
            <w:tcW w:w="947" w:type="dxa"/>
            <w:vMerge/>
          </w:tcPr>
          <w:p w14:paraId="21EFDDCB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A1C6D8C" w14:textId="5B29ABDE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FA33B31" w14:textId="68B35CF5" w:rsidR="00AF7F9B" w:rsidRDefault="00AF7F9B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3422D4DE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74D0B1C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1B00F6F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A4CDC21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1A5D0C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14746A0" w14:textId="3C2F726F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266D23FF" w14:textId="77777777" w:rsidR="00AF7F9B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40AA622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5AF4E8" w14:textId="77777777" w:rsidR="00AF7F9B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944A0B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1A6DDE2A" w14:textId="77777777" w:rsidTr="00CE6628">
        <w:tc>
          <w:tcPr>
            <w:tcW w:w="947" w:type="dxa"/>
          </w:tcPr>
          <w:p w14:paraId="4888F8AD" w14:textId="5B7C887A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14:paraId="49B8CEF4" w14:textId="66767F37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51E832C4" w14:textId="49715481" w:rsidR="00AF7F9B" w:rsidRPr="00081B00" w:rsidRDefault="00AF7F9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3F0780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B394A7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FEA40E5" w14:textId="663E6502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C87B9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E3A2700" w14:textId="0F4B4853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F6E7FD" w14:textId="5A117D32" w:rsidR="00AF7F9B" w:rsidRPr="00397E21" w:rsidRDefault="00397E21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7E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062ECF92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CDDD4C7" w14:textId="6AFB52DF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7538ADBB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446B4AA0" w14:textId="77777777" w:rsidTr="00CE6628">
        <w:tc>
          <w:tcPr>
            <w:tcW w:w="947" w:type="dxa"/>
          </w:tcPr>
          <w:p w14:paraId="17B642DB" w14:textId="50FEFFAE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3" w:type="dxa"/>
          </w:tcPr>
          <w:p w14:paraId="462F9B95" w14:textId="391C7857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5.35-15.20</w:t>
            </w:r>
          </w:p>
        </w:tc>
        <w:tc>
          <w:tcPr>
            <w:tcW w:w="803" w:type="dxa"/>
          </w:tcPr>
          <w:p w14:paraId="2B707CAB" w14:textId="130E2774" w:rsidR="00AF7F9B" w:rsidRPr="00081B00" w:rsidRDefault="00AF7F9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56B8849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9581C0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4382BA3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9EEBFB1" w14:textId="02B5F0F8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3CBAF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FDDBBD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87C4222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201E526" w14:textId="5365153C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0B1A1" w14:textId="40821ACF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AF7F9B" w:rsidRPr="00081B00" w14:paraId="232FC58A" w14:textId="77777777" w:rsidTr="00CE6628">
        <w:tc>
          <w:tcPr>
            <w:tcW w:w="947" w:type="dxa"/>
            <w:vMerge w:val="restart"/>
          </w:tcPr>
          <w:p w14:paraId="687D63F7" w14:textId="5A41BB3F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083" w:type="dxa"/>
          </w:tcPr>
          <w:p w14:paraId="2D70F551" w14:textId="1BE57BF7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617FDE32" w14:textId="7ED5AD2D" w:rsidR="00AF7F9B" w:rsidRPr="00081B00" w:rsidRDefault="00AF7F9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017BFFBB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D0E5B10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AC83C24" w14:textId="4DD16FB9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6EB839C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C8DAA43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1C9A8E0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110E10E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6B1CD" w14:textId="18EA1B82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7A31475E" w14:textId="77777777" w:rsidTr="00CE6628">
        <w:tc>
          <w:tcPr>
            <w:tcW w:w="947" w:type="dxa"/>
            <w:vMerge/>
          </w:tcPr>
          <w:p w14:paraId="3995FCA7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A0A701A" w14:textId="05C4E964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0D7B82B2" w14:textId="6E3A4D3C" w:rsidR="00AF7F9B" w:rsidRDefault="00AF7F9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65193B2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29BF3E0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3E7948C" w14:textId="77777777" w:rsidR="00AF7F9B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63A6CDD" w14:textId="6705F2FD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6A6F485A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A379E61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2C3C87A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BEED6F9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8BC913" w14:textId="77777777" w:rsidR="00AF7F9B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B9E273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03BEAB20" w14:textId="77777777" w:rsidTr="00CE6628">
        <w:tc>
          <w:tcPr>
            <w:tcW w:w="947" w:type="dxa"/>
          </w:tcPr>
          <w:p w14:paraId="2F3EACC6" w14:textId="06A58DC2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14:paraId="1276F3C3" w14:textId="6493A912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787237EC" w14:textId="2F37C585" w:rsidR="00AF7F9B" w:rsidRPr="00081B00" w:rsidRDefault="00AF7F9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0D8442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3BB14CA" w14:textId="336C57E8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0B193897" w14:textId="682E13A8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19CBCF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50A2DD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8D705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1B8E47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72DF703" w14:textId="67EC8539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A07EB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00AFDF7C" w14:textId="77777777" w:rsidTr="00CE6628">
        <w:tc>
          <w:tcPr>
            <w:tcW w:w="947" w:type="dxa"/>
            <w:vMerge w:val="restart"/>
          </w:tcPr>
          <w:p w14:paraId="14A4FDA3" w14:textId="73BCC150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83" w:type="dxa"/>
          </w:tcPr>
          <w:p w14:paraId="18A31E4C" w14:textId="36FD3D0F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803" w:type="dxa"/>
          </w:tcPr>
          <w:p w14:paraId="44CE1968" w14:textId="2C1C37BA" w:rsidR="00AF7F9B" w:rsidRPr="00081B00" w:rsidRDefault="00AF7F9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1B195C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4CBDBD2" w14:textId="00346A6E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BBCC9AE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3491C924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7DE3501" w14:textId="4D840D9C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02A459C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6150F24" w14:textId="77777777" w:rsidR="00AF7F9B" w:rsidRPr="00081B00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0F2CED8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8D4A6A" w14:textId="77777777" w:rsidR="00AF7F9B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F5FB21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0C6646DD" w14:textId="77777777" w:rsidTr="00CE6628">
        <w:tc>
          <w:tcPr>
            <w:tcW w:w="947" w:type="dxa"/>
            <w:vMerge/>
          </w:tcPr>
          <w:p w14:paraId="75011B0E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677CD2A" w14:textId="2621EC44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2.45 – 13.30</w:t>
            </w:r>
          </w:p>
        </w:tc>
        <w:tc>
          <w:tcPr>
            <w:tcW w:w="803" w:type="dxa"/>
          </w:tcPr>
          <w:p w14:paraId="7D069F71" w14:textId="7E71B17C" w:rsidR="00AF7F9B" w:rsidRPr="00081B00" w:rsidRDefault="00AF7F9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021FB46E" w14:textId="5E0AFCF3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1559958A" w14:textId="0E4A7905" w:rsidR="00AF7F9B" w:rsidRPr="00397E21" w:rsidRDefault="00397E21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7E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28CA7DBE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B46ABC0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137DAC3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6D047FA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F661331" w14:textId="1D944D77" w:rsidR="00AF7F9B" w:rsidRPr="00637338" w:rsidRDefault="00AF7F9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9FB22AE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6E4BFE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31DA7F1D" w14:textId="77777777" w:rsidTr="00CE6628">
        <w:tc>
          <w:tcPr>
            <w:tcW w:w="947" w:type="dxa"/>
            <w:vMerge/>
          </w:tcPr>
          <w:p w14:paraId="71FA06DE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FE65C4D" w14:textId="60B2877E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36FADF1" w14:textId="469A93F4" w:rsidR="00AF7F9B" w:rsidRPr="00081B00" w:rsidRDefault="00AF7F9B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E70EAB0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CE8509B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7692F03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93D64B9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34DF6DB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1040DE5" w14:textId="3C04D380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3395D7F8" w14:textId="2A0E8805" w:rsidR="00AF7F9B" w:rsidRPr="00637338" w:rsidRDefault="00AF7F9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68B0D6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8DE6C1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E21" w:rsidRPr="00081B00" w14:paraId="56936DB8" w14:textId="77777777" w:rsidTr="00CE6628">
        <w:tc>
          <w:tcPr>
            <w:tcW w:w="947" w:type="dxa"/>
          </w:tcPr>
          <w:p w14:paraId="6E9C6CBD" w14:textId="70E50A07" w:rsidR="00397E21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14:paraId="020485BA" w14:textId="725864B8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028AD5D0" w14:textId="441CD8E2" w:rsidR="00397E21" w:rsidRDefault="00397E21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23394A9C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7EFF611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BBFD399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925843B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F4E716B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B1763B3" w14:textId="77777777" w:rsidR="00397E21" w:rsidRDefault="00397E21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Z</w:t>
            </w:r>
          </w:p>
          <w:p w14:paraId="7F621997" w14:textId="21880FDA" w:rsidR="00397E21" w:rsidRPr="00397E21" w:rsidRDefault="00397E21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717CC2A5" w14:textId="77777777" w:rsidR="00397E21" w:rsidRPr="00637338" w:rsidRDefault="00397E2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A441978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A036" w14:textId="77777777" w:rsidR="00397E21" w:rsidRDefault="00397E2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1EF3B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E21" w:rsidRPr="00081B00" w14:paraId="55B1C906" w14:textId="77777777" w:rsidTr="00CE6628">
        <w:tc>
          <w:tcPr>
            <w:tcW w:w="947" w:type="dxa"/>
          </w:tcPr>
          <w:p w14:paraId="1348BAE2" w14:textId="23FC9649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83" w:type="dxa"/>
          </w:tcPr>
          <w:p w14:paraId="6836230D" w14:textId="21D06208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FEB9757" w14:textId="524D7E5C" w:rsidR="00397E21" w:rsidRPr="00081B00" w:rsidRDefault="00397E21" w:rsidP="00C356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C19DAD9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6ED5C38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AF7C2AF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3DF49475" w14:textId="0A84DE85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AF02118" w14:textId="39C1F6E1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93298B2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518AB9F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E7CCD20" w14:textId="1262197D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620B5" w14:textId="35ED3D4C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397E21" w:rsidRPr="00081B00" w14:paraId="1AC0BACA" w14:textId="77777777" w:rsidTr="00CE6628">
        <w:tc>
          <w:tcPr>
            <w:tcW w:w="947" w:type="dxa"/>
            <w:vMerge w:val="restart"/>
          </w:tcPr>
          <w:p w14:paraId="0A182C0D" w14:textId="3944AADC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83" w:type="dxa"/>
          </w:tcPr>
          <w:p w14:paraId="5C5EA1D3" w14:textId="7893ABCD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3572F0D9" w14:textId="5432CE88" w:rsidR="00397E21" w:rsidRPr="00081B00" w:rsidRDefault="00397E21" w:rsidP="00C356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158E7C77" w14:textId="7B06B1DC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649AD96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3950A7E" w14:textId="3C2A295F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27C043B0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5F18E75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EF2D7F9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5545182" w14:textId="7BF1819F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3EC7D15A" w14:textId="46A71272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12B73D8B" w14:textId="2659385C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E21" w:rsidRPr="00081B00" w14:paraId="0D6C40A3" w14:textId="77777777" w:rsidTr="00CE6628">
        <w:tc>
          <w:tcPr>
            <w:tcW w:w="947" w:type="dxa"/>
            <w:vMerge/>
          </w:tcPr>
          <w:p w14:paraId="79CE663A" w14:textId="77777777" w:rsidR="00397E21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E34C6FD" w14:textId="505B0BE9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49C2C4EE" w14:textId="4FE4C3EF" w:rsidR="00397E21" w:rsidRDefault="00397E21" w:rsidP="00C356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009C364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199A082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DAF5227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9EF5B1C" w14:textId="388205EB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1E87432D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628CE71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684AEA0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4B2C0757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F86E7B" w14:textId="77777777" w:rsidR="00397E21" w:rsidRDefault="00397E2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227EED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E21" w:rsidRPr="00081B00" w14:paraId="09889A5B" w14:textId="77777777" w:rsidTr="00CE6628">
        <w:tc>
          <w:tcPr>
            <w:tcW w:w="947" w:type="dxa"/>
          </w:tcPr>
          <w:p w14:paraId="49A1EAF6" w14:textId="76AC53AC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83" w:type="dxa"/>
          </w:tcPr>
          <w:p w14:paraId="63BFC27F" w14:textId="69DAC289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4E9567E4" w14:textId="7E17AB32" w:rsidR="00397E21" w:rsidRPr="00081B00" w:rsidRDefault="00397E21" w:rsidP="00C356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4BF62EE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D431AC7" w14:textId="5E753A51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226727BA" w14:textId="47D3E30F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A6BBF78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29D4193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5E97C38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94F45B1" w14:textId="6554B070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1314682" w14:textId="587890EC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AAD57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E21" w:rsidRPr="00081B00" w14:paraId="54AACF67" w14:textId="77777777" w:rsidTr="00CE6628">
        <w:tc>
          <w:tcPr>
            <w:tcW w:w="947" w:type="dxa"/>
            <w:vMerge w:val="restart"/>
          </w:tcPr>
          <w:p w14:paraId="7FDA2E29" w14:textId="00546965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083" w:type="dxa"/>
          </w:tcPr>
          <w:p w14:paraId="38D452EB" w14:textId="77777777" w:rsidR="00397E21" w:rsidRDefault="00397E21" w:rsidP="005B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7029C690" w14:textId="447DC46F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0DB38344" w14:textId="27E59F9B" w:rsidR="00397E21" w:rsidRPr="00081B00" w:rsidRDefault="00397E21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ABF9268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2607D4A" w14:textId="26BA94C9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AB37419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179B25B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4BC2DA3" w14:textId="0CD0076A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722FCB96" w14:textId="7D01B49E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EA21F9F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CA3E06B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5318D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7E21" w:rsidRPr="00081B00" w14:paraId="7BCA2482" w14:textId="77777777" w:rsidTr="00CE6628">
        <w:tc>
          <w:tcPr>
            <w:tcW w:w="947" w:type="dxa"/>
            <w:vMerge/>
          </w:tcPr>
          <w:p w14:paraId="624B6016" w14:textId="77777777" w:rsidR="00397E21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F28C983" w14:textId="77777777" w:rsidR="00397E21" w:rsidRDefault="00397E21" w:rsidP="005B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00B2157F" w14:textId="4AC77603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4AEF5305" w14:textId="61073F9B" w:rsidR="00397E21" w:rsidRDefault="00397E21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5A50D543" w14:textId="23B91453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6A12469A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A2B64ED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DCBAFEA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A28795B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DC44744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DEEBFD1" w14:textId="1E7D90FF" w:rsidR="00397E21" w:rsidRPr="00AF7F9B" w:rsidRDefault="00397E2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1B416CAD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F2E1B8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7E21" w:rsidRPr="00081B00" w14:paraId="0F09B597" w14:textId="77777777" w:rsidTr="00CE6628">
        <w:tc>
          <w:tcPr>
            <w:tcW w:w="947" w:type="dxa"/>
            <w:vMerge/>
          </w:tcPr>
          <w:p w14:paraId="7B23362A" w14:textId="77777777" w:rsidR="00397E21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0E1EB90" w14:textId="6E201A70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4616A1FE" w14:textId="60A32190" w:rsidR="00397E21" w:rsidRDefault="00397E21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6D516D54" w14:textId="433973EB" w:rsidR="00397E21" w:rsidRPr="00AF7F9B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67DC2A79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45640A6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BFAC7DD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ED265E4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89BB85D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8FCAE24" w14:textId="52304B7F" w:rsidR="00397E21" w:rsidRPr="00AF7F9B" w:rsidRDefault="00397E2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30B15333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1A73E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7E21" w:rsidRPr="00081B00" w14:paraId="52FBB50A" w14:textId="77777777" w:rsidTr="00CE6628">
        <w:tc>
          <w:tcPr>
            <w:tcW w:w="947" w:type="dxa"/>
            <w:vMerge/>
          </w:tcPr>
          <w:p w14:paraId="3814B1AE" w14:textId="77777777" w:rsidR="00397E21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CF12B25" w14:textId="6D4B7A49" w:rsidR="00397E21" w:rsidRPr="00081B00" w:rsidRDefault="00397E21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1B10D022" w14:textId="039F2EB8" w:rsidR="00397E21" w:rsidRDefault="00397E21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F0D69D6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0A22D80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8B883F5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9AB1C9A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4752E8A" w14:textId="77777777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E8741DF" w14:textId="0E20E1A8" w:rsidR="00397E21" w:rsidRPr="004B655F" w:rsidRDefault="00397E2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75F6C467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6D98CB2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2F74415" w14:textId="77777777" w:rsidR="00397E21" w:rsidRPr="00081B00" w:rsidRDefault="00397E21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C188500" w14:textId="2CF01A9D"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B9C4F" w14:textId="77777777" w:rsidR="00AA1EAD" w:rsidRDefault="00AA1EAD" w:rsidP="00013098">
      <w:pPr>
        <w:spacing w:after="0" w:line="240" w:lineRule="auto"/>
      </w:pPr>
      <w:r>
        <w:separator/>
      </w:r>
    </w:p>
  </w:endnote>
  <w:endnote w:type="continuationSeparator" w:id="0">
    <w:p w14:paraId="4156A53A" w14:textId="77777777" w:rsidR="00AA1EAD" w:rsidRDefault="00AA1EAD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845DD" w14:textId="77777777" w:rsidR="00AA1EAD" w:rsidRDefault="00AA1EAD" w:rsidP="00013098">
      <w:pPr>
        <w:spacing w:after="0" w:line="240" w:lineRule="auto"/>
      </w:pPr>
      <w:r>
        <w:separator/>
      </w:r>
    </w:p>
  </w:footnote>
  <w:footnote w:type="continuationSeparator" w:id="0">
    <w:p w14:paraId="7A3C7DA7" w14:textId="77777777" w:rsidR="00AA1EAD" w:rsidRDefault="00AA1EAD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D1C11"/>
    <w:rsid w:val="000E5066"/>
    <w:rsid w:val="0011268F"/>
    <w:rsid w:val="00124D68"/>
    <w:rsid w:val="00132474"/>
    <w:rsid w:val="00184A2F"/>
    <w:rsid w:val="001B3951"/>
    <w:rsid w:val="001E4D98"/>
    <w:rsid w:val="00201569"/>
    <w:rsid w:val="00221838"/>
    <w:rsid w:val="00261A00"/>
    <w:rsid w:val="00266604"/>
    <w:rsid w:val="00284159"/>
    <w:rsid w:val="00296356"/>
    <w:rsid w:val="00296DAB"/>
    <w:rsid w:val="002A1C93"/>
    <w:rsid w:val="002A2500"/>
    <w:rsid w:val="002D2E51"/>
    <w:rsid w:val="002E0986"/>
    <w:rsid w:val="002E4642"/>
    <w:rsid w:val="003024B0"/>
    <w:rsid w:val="0032637B"/>
    <w:rsid w:val="00372CBF"/>
    <w:rsid w:val="00380837"/>
    <w:rsid w:val="00391301"/>
    <w:rsid w:val="00397E21"/>
    <w:rsid w:val="003B3F4D"/>
    <w:rsid w:val="003E1CB8"/>
    <w:rsid w:val="003E3E24"/>
    <w:rsid w:val="003F1DF3"/>
    <w:rsid w:val="0041106A"/>
    <w:rsid w:val="00452132"/>
    <w:rsid w:val="004778D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6010EB"/>
    <w:rsid w:val="006039BB"/>
    <w:rsid w:val="00617D17"/>
    <w:rsid w:val="0062446B"/>
    <w:rsid w:val="00637338"/>
    <w:rsid w:val="0065796A"/>
    <w:rsid w:val="00681A45"/>
    <w:rsid w:val="00681DAE"/>
    <w:rsid w:val="00685A2D"/>
    <w:rsid w:val="006A5861"/>
    <w:rsid w:val="006B7465"/>
    <w:rsid w:val="006E614B"/>
    <w:rsid w:val="0071016E"/>
    <w:rsid w:val="007762BA"/>
    <w:rsid w:val="007A087A"/>
    <w:rsid w:val="007B08C1"/>
    <w:rsid w:val="007B354F"/>
    <w:rsid w:val="007C2873"/>
    <w:rsid w:val="007C4E7F"/>
    <w:rsid w:val="007D4BB5"/>
    <w:rsid w:val="007F71D3"/>
    <w:rsid w:val="00863AB0"/>
    <w:rsid w:val="00871A51"/>
    <w:rsid w:val="00881896"/>
    <w:rsid w:val="008A1D87"/>
    <w:rsid w:val="008A3D81"/>
    <w:rsid w:val="008B00CC"/>
    <w:rsid w:val="008C7836"/>
    <w:rsid w:val="008F69B3"/>
    <w:rsid w:val="00924C5C"/>
    <w:rsid w:val="00947341"/>
    <w:rsid w:val="00973089"/>
    <w:rsid w:val="00974E97"/>
    <w:rsid w:val="009E0B86"/>
    <w:rsid w:val="00A03032"/>
    <w:rsid w:val="00A565A9"/>
    <w:rsid w:val="00AA1EAD"/>
    <w:rsid w:val="00AA2B2C"/>
    <w:rsid w:val="00AD1FFD"/>
    <w:rsid w:val="00AF5E47"/>
    <w:rsid w:val="00AF7F9B"/>
    <w:rsid w:val="00B06E5F"/>
    <w:rsid w:val="00B34BF0"/>
    <w:rsid w:val="00B34F54"/>
    <w:rsid w:val="00B634EB"/>
    <w:rsid w:val="00B81656"/>
    <w:rsid w:val="00B976BA"/>
    <w:rsid w:val="00BA2746"/>
    <w:rsid w:val="00C01653"/>
    <w:rsid w:val="00C3567F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C214B"/>
    <w:rsid w:val="00DE4789"/>
    <w:rsid w:val="00DE49F1"/>
    <w:rsid w:val="00E14434"/>
    <w:rsid w:val="00E1655C"/>
    <w:rsid w:val="00E77830"/>
    <w:rsid w:val="00EA5C9C"/>
    <w:rsid w:val="00EB38C0"/>
    <w:rsid w:val="00EE44A7"/>
    <w:rsid w:val="00F3662B"/>
    <w:rsid w:val="00F46D08"/>
    <w:rsid w:val="00F55E5C"/>
    <w:rsid w:val="00F70086"/>
    <w:rsid w:val="00F74CD6"/>
    <w:rsid w:val="00FB5DCE"/>
    <w:rsid w:val="00FB6B90"/>
    <w:rsid w:val="00FC4D0C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EEF7-376B-42D0-A7C4-444D2C23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4</cp:revision>
  <cp:lastPrinted>2022-01-05T11:44:00Z</cp:lastPrinted>
  <dcterms:created xsi:type="dcterms:W3CDTF">2022-01-10T12:08:00Z</dcterms:created>
  <dcterms:modified xsi:type="dcterms:W3CDTF">2022-01-10T12:08:00Z</dcterms:modified>
</cp:coreProperties>
</file>